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  <w:gridCol w:w="4755"/>
      </w:tblGrid>
      <w:tr w:rsidR="00703932" w:rsidTr="0070393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703932" w:rsidRDefault="00703932" w:rsidP="00875B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703932" w:rsidRPr="00784182" w:rsidRDefault="00703932" w:rsidP="00703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18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03932" w:rsidRPr="00784182" w:rsidRDefault="00703932" w:rsidP="00703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182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703932" w:rsidRPr="00784182" w:rsidRDefault="00703932" w:rsidP="00703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182">
              <w:rPr>
                <w:rFonts w:ascii="Times New Roman" w:hAnsi="Times New Roman"/>
                <w:sz w:val="28"/>
                <w:szCs w:val="28"/>
              </w:rPr>
              <w:t>Ловозерского района</w:t>
            </w:r>
          </w:p>
          <w:p w:rsidR="00703932" w:rsidRDefault="00703932" w:rsidP="006700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418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D7901">
              <w:rPr>
                <w:rFonts w:ascii="Times New Roman" w:hAnsi="Times New Roman"/>
                <w:sz w:val="28"/>
                <w:szCs w:val="28"/>
              </w:rPr>
              <w:t>09</w:t>
            </w:r>
            <w:r w:rsidR="00EC45DC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Pr="00784182">
              <w:rPr>
                <w:rFonts w:ascii="Times New Roman" w:hAnsi="Times New Roman"/>
                <w:sz w:val="28"/>
                <w:szCs w:val="28"/>
              </w:rPr>
              <w:t>201</w:t>
            </w:r>
            <w:r w:rsidR="0067007F">
              <w:rPr>
                <w:rFonts w:ascii="Times New Roman" w:hAnsi="Times New Roman"/>
                <w:sz w:val="28"/>
                <w:szCs w:val="28"/>
              </w:rPr>
              <w:t>8</w:t>
            </w:r>
            <w:r w:rsidRPr="00784182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5D7901">
              <w:rPr>
                <w:rFonts w:ascii="Times New Roman" w:hAnsi="Times New Roman"/>
                <w:sz w:val="28"/>
                <w:szCs w:val="28"/>
              </w:rPr>
              <w:t>620-ПЗ</w:t>
            </w:r>
            <w:bookmarkStart w:id="0" w:name="_GoBack"/>
            <w:bookmarkEnd w:id="0"/>
          </w:p>
        </w:tc>
      </w:tr>
    </w:tbl>
    <w:p w:rsidR="00875B0F" w:rsidRDefault="00875B0F" w:rsidP="0070393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5B0F" w:rsidRDefault="00875B0F" w:rsidP="00875B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29FB">
        <w:rPr>
          <w:rFonts w:ascii="Times New Roman" w:hAnsi="Times New Roman"/>
          <w:b/>
          <w:sz w:val="28"/>
          <w:szCs w:val="28"/>
        </w:rPr>
        <w:t xml:space="preserve">Перечень муниципальных </w:t>
      </w:r>
      <w:r>
        <w:rPr>
          <w:rFonts w:ascii="Times New Roman" w:hAnsi="Times New Roman"/>
          <w:b/>
          <w:sz w:val="28"/>
          <w:szCs w:val="28"/>
        </w:rPr>
        <w:t>и ведомственных</w:t>
      </w:r>
      <w:r w:rsidR="0048448A">
        <w:rPr>
          <w:rFonts w:ascii="Times New Roman" w:hAnsi="Times New Roman"/>
          <w:b/>
          <w:sz w:val="28"/>
          <w:szCs w:val="28"/>
        </w:rPr>
        <w:t xml:space="preserve"> ц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29FB">
        <w:rPr>
          <w:rFonts w:ascii="Times New Roman" w:hAnsi="Times New Roman"/>
          <w:b/>
          <w:sz w:val="28"/>
          <w:szCs w:val="28"/>
        </w:rPr>
        <w:t xml:space="preserve">программ </w:t>
      </w:r>
    </w:p>
    <w:p w:rsidR="00875B0F" w:rsidRPr="0048448A" w:rsidRDefault="0048448A" w:rsidP="007039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бюджету </w:t>
      </w:r>
      <w:r w:rsidRPr="003829FB">
        <w:rPr>
          <w:rFonts w:ascii="Times New Roman" w:hAnsi="Times New Roman"/>
          <w:b/>
          <w:sz w:val="28"/>
          <w:szCs w:val="28"/>
        </w:rPr>
        <w:t xml:space="preserve">муниципального образования Ловозерский район </w:t>
      </w:r>
      <w:r w:rsidR="00875B0F" w:rsidRPr="00D063E7">
        <w:rPr>
          <w:rFonts w:ascii="Times New Roman" w:hAnsi="Times New Roman"/>
          <w:b/>
          <w:sz w:val="28"/>
          <w:szCs w:val="28"/>
        </w:rPr>
        <w:t xml:space="preserve">на </w:t>
      </w:r>
      <w:r w:rsidR="00875B0F" w:rsidRPr="0048448A">
        <w:rPr>
          <w:rFonts w:ascii="Times New Roman" w:hAnsi="Times New Roman"/>
          <w:b/>
          <w:sz w:val="28"/>
          <w:szCs w:val="28"/>
        </w:rPr>
        <w:t>20</w:t>
      </w:r>
      <w:r w:rsidR="003145BE">
        <w:rPr>
          <w:rFonts w:ascii="Times New Roman" w:hAnsi="Times New Roman"/>
          <w:b/>
          <w:sz w:val="28"/>
          <w:szCs w:val="28"/>
        </w:rPr>
        <w:t>20</w:t>
      </w:r>
      <w:r w:rsidRPr="0048448A">
        <w:rPr>
          <w:rFonts w:ascii="Times New Roman" w:hAnsi="Times New Roman"/>
          <w:b/>
          <w:sz w:val="28"/>
          <w:szCs w:val="28"/>
        </w:rPr>
        <w:t>-2021</w:t>
      </w:r>
      <w:r w:rsidR="00875B0F" w:rsidRPr="0048448A">
        <w:rPr>
          <w:rFonts w:ascii="Times New Roman" w:hAnsi="Times New Roman"/>
          <w:b/>
          <w:sz w:val="28"/>
          <w:szCs w:val="28"/>
        </w:rPr>
        <w:t xml:space="preserve"> год</w:t>
      </w:r>
      <w:r w:rsidRPr="0048448A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75B0F" w:rsidRDefault="00875B0F" w:rsidP="00875B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9FB">
        <w:rPr>
          <w:rFonts w:ascii="Times New Roman" w:hAnsi="Times New Roman"/>
          <w:sz w:val="28"/>
          <w:szCs w:val="28"/>
        </w:rPr>
        <w:t>В перечне муниципальных</w:t>
      </w:r>
      <w:r w:rsidR="0067007F">
        <w:rPr>
          <w:rFonts w:ascii="Times New Roman" w:hAnsi="Times New Roman"/>
          <w:sz w:val="28"/>
          <w:szCs w:val="28"/>
        </w:rPr>
        <w:t xml:space="preserve"> и ведомственных целевых</w:t>
      </w:r>
      <w:r w:rsidRPr="003829FB">
        <w:rPr>
          <w:rFonts w:ascii="Times New Roman" w:hAnsi="Times New Roman"/>
          <w:sz w:val="28"/>
          <w:szCs w:val="28"/>
        </w:rPr>
        <w:t xml:space="preserve"> программ используются следующие сокращения:</w:t>
      </w:r>
    </w:p>
    <w:p w:rsidR="00875B0F" w:rsidRPr="003829FB" w:rsidRDefault="00875B0F" w:rsidP="00875B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П – муниципальная программа;</w:t>
      </w:r>
    </w:p>
    <w:p w:rsidR="00875B0F" w:rsidRPr="003829FB" w:rsidRDefault="00875B0F" w:rsidP="00875B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9FB">
        <w:rPr>
          <w:rFonts w:ascii="Times New Roman" w:hAnsi="Times New Roman"/>
          <w:sz w:val="28"/>
          <w:szCs w:val="28"/>
        </w:rPr>
        <w:t>- ВЦП – ведомственная</w:t>
      </w:r>
      <w:r w:rsidR="0067007F">
        <w:rPr>
          <w:rFonts w:ascii="Times New Roman" w:hAnsi="Times New Roman"/>
          <w:sz w:val="28"/>
          <w:szCs w:val="28"/>
        </w:rPr>
        <w:t xml:space="preserve"> целевая</w:t>
      </w:r>
      <w:r w:rsidRPr="003829FB">
        <w:rPr>
          <w:rFonts w:ascii="Times New Roman" w:hAnsi="Times New Roman"/>
          <w:sz w:val="28"/>
          <w:szCs w:val="28"/>
        </w:rPr>
        <w:t xml:space="preserve"> программа;</w:t>
      </w:r>
    </w:p>
    <w:p w:rsidR="00875B0F" w:rsidRPr="003829FB" w:rsidRDefault="00875B0F" w:rsidP="00875B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9FB">
        <w:rPr>
          <w:rFonts w:ascii="Times New Roman" w:hAnsi="Times New Roman"/>
          <w:sz w:val="28"/>
          <w:szCs w:val="28"/>
        </w:rPr>
        <w:t>- АВЦП – аналитическая ведомственная целевая программа;</w:t>
      </w:r>
    </w:p>
    <w:p w:rsidR="00875B0F" w:rsidRPr="003829FB" w:rsidRDefault="00875B0F" w:rsidP="00875B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9F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829FB">
        <w:rPr>
          <w:rFonts w:ascii="Times New Roman" w:hAnsi="Times New Roman"/>
          <w:sz w:val="28"/>
          <w:szCs w:val="28"/>
        </w:rPr>
        <w:t>райфинотдел</w:t>
      </w:r>
      <w:proofErr w:type="spellEnd"/>
      <w:r w:rsidRPr="003829FB">
        <w:rPr>
          <w:rFonts w:ascii="Times New Roman" w:hAnsi="Times New Roman"/>
          <w:sz w:val="28"/>
          <w:szCs w:val="28"/>
        </w:rPr>
        <w:t xml:space="preserve"> администрации Ловозерского района</w:t>
      </w:r>
      <w:r>
        <w:rPr>
          <w:rFonts w:ascii="Times New Roman" w:hAnsi="Times New Roman"/>
          <w:sz w:val="28"/>
          <w:szCs w:val="28"/>
        </w:rPr>
        <w:t xml:space="preserve"> – Р</w:t>
      </w:r>
      <w:r w:rsidRPr="003829FB">
        <w:rPr>
          <w:rFonts w:ascii="Times New Roman" w:hAnsi="Times New Roman"/>
          <w:sz w:val="28"/>
          <w:szCs w:val="28"/>
        </w:rPr>
        <w:t>айонный финансовый отдел администрации Ловозерского района;</w:t>
      </w:r>
    </w:p>
    <w:p w:rsidR="00875B0F" w:rsidRPr="003829FB" w:rsidRDefault="00875B0F" w:rsidP="00875B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9FB">
        <w:rPr>
          <w:rFonts w:ascii="Times New Roman" w:hAnsi="Times New Roman"/>
          <w:sz w:val="28"/>
          <w:szCs w:val="28"/>
        </w:rPr>
        <w:t>- Отдел по обр</w:t>
      </w:r>
      <w:r>
        <w:rPr>
          <w:rFonts w:ascii="Times New Roman" w:hAnsi="Times New Roman"/>
          <w:sz w:val="28"/>
          <w:szCs w:val="28"/>
        </w:rPr>
        <w:t>азованию Ловозерского района – О</w:t>
      </w:r>
      <w:r w:rsidRPr="003829FB">
        <w:rPr>
          <w:rFonts w:ascii="Times New Roman" w:hAnsi="Times New Roman"/>
          <w:sz w:val="28"/>
          <w:szCs w:val="28"/>
        </w:rPr>
        <w:t>тдел по образованию администрации Ловозерского района</w:t>
      </w:r>
    </w:p>
    <w:p w:rsidR="00875B0F" w:rsidRPr="003829FB" w:rsidRDefault="00875B0F" w:rsidP="00875B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9FB">
        <w:rPr>
          <w:rFonts w:ascii="Times New Roman" w:hAnsi="Times New Roman"/>
          <w:sz w:val="28"/>
          <w:szCs w:val="28"/>
        </w:rPr>
        <w:t xml:space="preserve">- Отдел по </w:t>
      </w:r>
      <w:r>
        <w:rPr>
          <w:rFonts w:ascii="Times New Roman" w:hAnsi="Times New Roman"/>
          <w:sz w:val="28"/>
          <w:szCs w:val="28"/>
        </w:rPr>
        <w:t>культуре Ловозерского района – О</w:t>
      </w:r>
      <w:r w:rsidRPr="003829FB">
        <w:rPr>
          <w:rFonts w:ascii="Times New Roman" w:hAnsi="Times New Roman"/>
          <w:sz w:val="28"/>
          <w:szCs w:val="28"/>
        </w:rPr>
        <w:t>тдел по культуре, делам молодежи и связям с общественностью администрации Ловозерского района;</w:t>
      </w:r>
    </w:p>
    <w:p w:rsidR="00875B0F" w:rsidRDefault="00875B0F" w:rsidP="00875B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9FB">
        <w:rPr>
          <w:rFonts w:ascii="Times New Roman" w:hAnsi="Times New Roman"/>
          <w:sz w:val="28"/>
          <w:szCs w:val="28"/>
        </w:rPr>
        <w:t>- КДН и ЗП – комиссия по делам несовершеннолетних и защите их прав администрации Ловозерского района</w:t>
      </w:r>
    </w:p>
    <w:p w:rsidR="00875B0F" w:rsidRDefault="00875B0F" w:rsidP="00875B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ИО – отдел имущественных отношений администрации Ловозерского района;</w:t>
      </w:r>
    </w:p>
    <w:p w:rsidR="00875B0F" w:rsidRDefault="00875B0F" w:rsidP="00875B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ЭР – отдел экономического развития администрации Ловозерского района;</w:t>
      </w:r>
    </w:p>
    <w:p w:rsidR="00875B0F" w:rsidRDefault="00875B0F" w:rsidP="00875B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ОБУи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тдел бухгалтерского учета и отчетности администрации Ловозерского района;</w:t>
      </w:r>
    </w:p>
    <w:p w:rsidR="00875B0F" w:rsidRDefault="00875B0F" w:rsidP="00875B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П «ЛИЦ»  – муниципальное предприятие «Ловозерский информационный центр»;</w:t>
      </w:r>
    </w:p>
    <w:p w:rsidR="00875B0F" w:rsidRDefault="00875B0F" w:rsidP="00875B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У «МФЦ» – муниципальное казенное учреждение «Многофункциональный центр предоставления государственных и муниципальных услуг Ловозерского района»;</w:t>
      </w:r>
    </w:p>
    <w:p w:rsidR="00875B0F" w:rsidRDefault="00875B0F" w:rsidP="00875B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ТО – группа технического обеспечения администрации Ловозерского района;</w:t>
      </w:r>
    </w:p>
    <w:p w:rsidR="00930B63" w:rsidRPr="00875B0F" w:rsidRDefault="00875B0F" w:rsidP="00875B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КХ – отдел по жилищно-коммунальному хозяйству, дорожной деятельности и отдаленным селам администрации Ловозерского райо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4252"/>
        <w:gridCol w:w="2410"/>
        <w:gridCol w:w="2487"/>
      </w:tblGrid>
      <w:tr w:rsidR="00930B63" w:rsidTr="001C06AA">
        <w:trPr>
          <w:cantSplit/>
          <w:tblHeader/>
        </w:trPr>
        <w:tc>
          <w:tcPr>
            <w:tcW w:w="817" w:type="dxa"/>
          </w:tcPr>
          <w:p w:rsidR="00930B63" w:rsidRPr="00875B0F" w:rsidRDefault="00930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75B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5B0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930B63" w:rsidRPr="00875B0F" w:rsidRDefault="00930B63" w:rsidP="0029529D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B0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ведомственной целевой программы</w:t>
            </w:r>
          </w:p>
        </w:tc>
        <w:tc>
          <w:tcPr>
            <w:tcW w:w="4252" w:type="dxa"/>
            <w:vAlign w:val="center"/>
          </w:tcPr>
          <w:p w:rsidR="00930B63" w:rsidRPr="00875B0F" w:rsidRDefault="00930B63" w:rsidP="0029529D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B0F">
              <w:rPr>
                <w:rFonts w:ascii="Times New Roman" w:hAnsi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2410" w:type="dxa"/>
            <w:vAlign w:val="center"/>
          </w:tcPr>
          <w:p w:rsidR="00930B63" w:rsidRPr="00875B0F" w:rsidRDefault="00930B63" w:rsidP="0029529D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B0F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2487" w:type="dxa"/>
            <w:vAlign w:val="center"/>
          </w:tcPr>
          <w:p w:rsidR="00930B63" w:rsidRPr="00875B0F" w:rsidRDefault="00930B63" w:rsidP="0029529D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B0F">
              <w:rPr>
                <w:rFonts w:ascii="Times New Roman" w:hAnsi="Times New Roman"/>
                <w:b/>
                <w:sz w:val="24"/>
                <w:szCs w:val="24"/>
              </w:rPr>
              <w:t>Заказчик-координатор</w:t>
            </w:r>
          </w:p>
        </w:tc>
      </w:tr>
      <w:tr w:rsidR="00930B63" w:rsidTr="0029529D">
        <w:tc>
          <w:tcPr>
            <w:tcW w:w="15353" w:type="dxa"/>
            <w:gridSpan w:val="5"/>
          </w:tcPr>
          <w:p w:rsidR="00930B63" w:rsidRDefault="00930B63" w:rsidP="00875B0F">
            <w:pPr>
              <w:jc w:val="center"/>
            </w:pPr>
            <w:r w:rsidRPr="00EC74B9">
              <w:rPr>
                <w:rFonts w:ascii="Times New Roman" w:hAnsi="Times New Roman"/>
                <w:b/>
                <w:sz w:val="24"/>
                <w:szCs w:val="24"/>
              </w:rPr>
              <w:t>Направление 1. Развитие и повышение качества человеческого капитала</w:t>
            </w:r>
          </w:p>
        </w:tc>
      </w:tr>
      <w:tr w:rsidR="00CE5337" w:rsidTr="00930B63">
        <w:tc>
          <w:tcPr>
            <w:tcW w:w="817" w:type="dxa"/>
            <w:vMerge w:val="restart"/>
          </w:tcPr>
          <w:p w:rsidR="00CE5337" w:rsidRPr="00644E86" w:rsidRDefault="00CE5337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vMerge w:val="restart"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МП муниципального образования Ловозерский район «Развитие образования Ловозерского района» </w:t>
            </w:r>
            <w:r w:rsidR="003145BE" w:rsidRPr="003145BE">
              <w:rPr>
                <w:rFonts w:ascii="Times New Roman" w:hAnsi="Times New Roman"/>
                <w:sz w:val="24"/>
                <w:szCs w:val="24"/>
              </w:rPr>
              <w:t>на 2020 – 2024 годы</w:t>
            </w:r>
          </w:p>
        </w:tc>
        <w:tc>
          <w:tcPr>
            <w:tcW w:w="4252" w:type="dxa"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1 «Развитие дошкольного, общего и дополнительного образования детей»</w:t>
            </w:r>
          </w:p>
        </w:tc>
        <w:tc>
          <w:tcPr>
            <w:tcW w:w="2410" w:type="dxa"/>
            <w:vMerge w:val="restart"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тдел по образованию Ловозерского района</w:t>
            </w:r>
          </w:p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тдел по образованию Ловозерского района</w:t>
            </w:r>
          </w:p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37" w:rsidTr="00930B63">
        <w:tc>
          <w:tcPr>
            <w:tcW w:w="817" w:type="dxa"/>
            <w:vMerge/>
          </w:tcPr>
          <w:p w:rsidR="00CE5337" w:rsidRPr="00644E86" w:rsidRDefault="00CE5337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2 «Развитие современной инфраструктуры системы образования в Ловозерском районе»</w:t>
            </w:r>
          </w:p>
        </w:tc>
        <w:tc>
          <w:tcPr>
            <w:tcW w:w="2410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37" w:rsidTr="00930B63">
        <w:tc>
          <w:tcPr>
            <w:tcW w:w="817" w:type="dxa"/>
            <w:vMerge/>
          </w:tcPr>
          <w:p w:rsidR="00CE5337" w:rsidRPr="00644E86" w:rsidRDefault="00CE5337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3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2410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37" w:rsidTr="00930B63">
        <w:tc>
          <w:tcPr>
            <w:tcW w:w="817" w:type="dxa"/>
            <w:vMerge/>
          </w:tcPr>
          <w:p w:rsidR="00CE5337" w:rsidRPr="00644E86" w:rsidRDefault="00CE5337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4 «Организация отдыха, оздоровления и занятости детей и молодежи, родителей с детьми в Ловозерском районе»</w:t>
            </w:r>
          </w:p>
        </w:tc>
        <w:tc>
          <w:tcPr>
            <w:tcW w:w="2410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37" w:rsidTr="00930B63">
        <w:tc>
          <w:tcPr>
            <w:tcW w:w="817" w:type="dxa"/>
            <w:vMerge/>
          </w:tcPr>
          <w:p w:rsidR="00CE5337" w:rsidRPr="00644E86" w:rsidRDefault="00CE5337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ВЦП «Школьное здоровое питание в Ловозерском районе»</w:t>
            </w:r>
          </w:p>
        </w:tc>
        <w:tc>
          <w:tcPr>
            <w:tcW w:w="2410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37" w:rsidTr="00930B63">
        <w:tc>
          <w:tcPr>
            <w:tcW w:w="817" w:type="dxa"/>
            <w:vMerge/>
          </w:tcPr>
          <w:p w:rsidR="00CE5337" w:rsidRPr="00644E86" w:rsidRDefault="00CE5337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ВЦП «Развитие системы образования через эффективное выполнение муниципальных функций»</w:t>
            </w:r>
          </w:p>
        </w:tc>
        <w:tc>
          <w:tcPr>
            <w:tcW w:w="2410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89F" w:rsidTr="00930B63">
        <w:tc>
          <w:tcPr>
            <w:tcW w:w="817" w:type="dxa"/>
            <w:vMerge w:val="restart"/>
          </w:tcPr>
          <w:p w:rsidR="00D2189F" w:rsidRPr="00644E86" w:rsidRDefault="00CD354E" w:rsidP="00CD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18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Merge w:val="restart"/>
          </w:tcPr>
          <w:p w:rsidR="00D2189F" w:rsidRPr="00644E86" w:rsidRDefault="00D2189F" w:rsidP="00D2189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Ловозерский район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«Профилактика правонарушений, наркомании и алкоголизма в Ловозерском районе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52" w:type="dxa"/>
          </w:tcPr>
          <w:p w:rsidR="00D2189F" w:rsidRPr="00644E86" w:rsidRDefault="00D2189F" w:rsidP="00CE5337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1 «Профилактика безнадзорности и правонарушений в Ловозерском районе»</w:t>
            </w:r>
          </w:p>
        </w:tc>
        <w:tc>
          <w:tcPr>
            <w:tcW w:w="2410" w:type="dxa"/>
            <w:vMerge w:val="restart"/>
          </w:tcPr>
          <w:p w:rsidR="00D2189F" w:rsidRPr="00644E86" w:rsidRDefault="00D2189F" w:rsidP="00D2189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тдел по культуре Ловозерского района</w:t>
            </w:r>
          </w:p>
          <w:p w:rsidR="00D2189F" w:rsidRPr="00644E86" w:rsidRDefault="00D2189F" w:rsidP="00D2189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тдел по образованию Ловозерского района</w:t>
            </w:r>
          </w:p>
          <w:p w:rsidR="00D2189F" w:rsidRPr="00644E86" w:rsidRDefault="00D2189F" w:rsidP="00D2189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2487" w:type="dxa"/>
            <w:vMerge w:val="restart"/>
          </w:tcPr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тдел по культуре Ловозерского района</w:t>
            </w:r>
          </w:p>
        </w:tc>
      </w:tr>
      <w:tr w:rsidR="00D2189F" w:rsidTr="00930B63">
        <w:tc>
          <w:tcPr>
            <w:tcW w:w="817" w:type="dxa"/>
            <w:vMerge/>
          </w:tcPr>
          <w:p w:rsidR="00D2189F" w:rsidRDefault="00D2189F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2189F" w:rsidRPr="00644E86" w:rsidRDefault="00D2189F" w:rsidP="00D21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2189F" w:rsidRPr="00644E86" w:rsidRDefault="00D2189F" w:rsidP="00CE5337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2 «Профилактика наркомании и алкоголизма в Ловозерском районе»</w:t>
            </w:r>
          </w:p>
        </w:tc>
        <w:tc>
          <w:tcPr>
            <w:tcW w:w="2410" w:type="dxa"/>
            <w:vMerge/>
          </w:tcPr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D3" w:rsidTr="00930B63">
        <w:tc>
          <w:tcPr>
            <w:tcW w:w="817" w:type="dxa"/>
            <w:vMerge/>
          </w:tcPr>
          <w:p w:rsidR="003572D3" w:rsidRPr="00644E86" w:rsidRDefault="003572D3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3 «Модернизация учреждений культуры в Ловозерском районе»</w:t>
            </w:r>
          </w:p>
        </w:tc>
        <w:tc>
          <w:tcPr>
            <w:tcW w:w="2410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D3" w:rsidTr="00930B63">
        <w:tc>
          <w:tcPr>
            <w:tcW w:w="817" w:type="dxa"/>
            <w:vMerge/>
          </w:tcPr>
          <w:p w:rsidR="003572D3" w:rsidRPr="00644E86" w:rsidRDefault="003572D3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4 «Наследие»</w:t>
            </w:r>
          </w:p>
        </w:tc>
        <w:tc>
          <w:tcPr>
            <w:tcW w:w="2410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D3" w:rsidTr="00930B63">
        <w:tc>
          <w:tcPr>
            <w:tcW w:w="817" w:type="dxa"/>
            <w:vMerge/>
          </w:tcPr>
          <w:p w:rsidR="003572D3" w:rsidRPr="00644E86" w:rsidRDefault="003572D3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АВЦП «Обеспечение деятельности Отдела по культуре Ловозерского </w:t>
            </w:r>
            <w:r w:rsidRPr="00644E86">
              <w:rPr>
                <w:rFonts w:ascii="Times New Roman" w:hAnsi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410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89F" w:rsidTr="00930B63">
        <w:tc>
          <w:tcPr>
            <w:tcW w:w="817" w:type="dxa"/>
          </w:tcPr>
          <w:p w:rsidR="00D2189F" w:rsidRDefault="00CD354E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7" w:type="dxa"/>
          </w:tcPr>
          <w:p w:rsidR="00D2189F" w:rsidRPr="00644E86" w:rsidRDefault="00D2189F" w:rsidP="00D2189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МП муниципального образования Ловозерский район «Развитие физической культуры и спорта в Ловозерском районе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52" w:type="dxa"/>
          </w:tcPr>
          <w:p w:rsidR="00D2189F" w:rsidRPr="00644E86" w:rsidRDefault="00D2189F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2189F" w:rsidRPr="00644E86" w:rsidRDefault="00D2189F" w:rsidP="00D2189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тдел по культуре Ловозерского района</w:t>
            </w:r>
          </w:p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2189F" w:rsidRPr="00644E86" w:rsidRDefault="00D2189F" w:rsidP="00D2189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тдел по культуре Ловозерского района</w:t>
            </w:r>
          </w:p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89F" w:rsidTr="00930B63">
        <w:tc>
          <w:tcPr>
            <w:tcW w:w="817" w:type="dxa"/>
          </w:tcPr>
          <w:p w:rsidR="00D2189F" w:rsidRPr="00644E86" w:rsidRDefault="00CD354E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D2189F" w:rsidRPr="00644E86" w:rsidRDefault="000E07F6" w:rsidP="000E07F6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МП муниципального образования Ловозерский район «Социальная поддержка отдельных категорий граждан» на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– 2024 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252" w:type="dxa"/>
          </w:tcPr>
          <w:p w:rsidR="00D2189F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1 «Улучшение положения и качества жизни социально-уязвимых слоев населения»</w:t>
            </w:r>
          </w:p>
        </w:tc>
        <w:tc>
          <w:tcPr>
            <w:tcW w:w="2410" w:type="dxa"/>
          </w:tcPr>
          <w:p w:rsidR="000E07F6" w:rsidRPr="00644E86" w:rsidRDefault="000E07F6" w:rsidP="000E07F6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тдел по образованию Ловозерского района</w:t>
            </w:r>
          </w:p>
          <w:p w:rsidR="000E07F6" w:rsidRPr="00644E86" w:rsidRDefault="000E07F6" w:rsidP="000E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0E07F6" w:rsidRPr="00644E86" w:rsidRDefault="000E07F6" w:rsidP="000E07F6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тдел по образованию Ловозерского района</w:t>
            </w:r>
          </w:p>
          <w:p w:rsidR="000E07F6" w:rsidRPr="00644E86" w:rsidRDefault="000E07F6" w:rsidP="000E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89F" w:rsidTr="00930B63">
        <w:tc>
          <w:tcPr>
            <w:tcW w:w="817" w:type="dxa"/>
          </w:tcPr>
          <w:p w:rsidR="00D2189F" w:rsidRPr="00644E86" w:rsidRDefault="00CD354E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2189F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2 «Оказание мер социальной поддержки детям-сиротам, оставшимся без попечения родителей, лицам из их числа»</w:t>
            </w:r>
          </w:p>
        </w:tc>
        <w:tc>
          <w:tcPr>
            <w:tcW w:w="2410" w:type="dxa"/>
          </w:tcPr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89F" w:rsidTr="00930B63">
        <w:tc>
          <w:tcPr>
            <w:tcW w:w="817" w:type="dxa"/>
          </w:tcPr>
          <w:p w:rsidR="00D2189F" w:rsidRPr="00644E86" w:rsidRDefault="00CD354E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D2189F" w:rsidRPr="00644E86" w:rsidRDefault="00D2189F" w:rsidP="00131649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МП муниципального образования Ловозерский район «Доступная среда в </w:t>
            </w:r>
            <w:proofErr w:type="spellStart"/>
            <w:r w:rsidRPr="00644E86">
              <w:rPr>
                <w:rFonts w:ascii="Times New Roman" w:hAnsi="Times New Roman"/>
                <w:sz w:val="24"/>
                <w:szCs w:val="24"/>
              </w:rPr>
              <w:t>Ловозерском</w:t>
            </w:r>
            <w:proofErr w:type="spellEnd"/>
            <w:r w:rsidRPr="00644E86">
              <w:rPr>
                <w:rFonts w:ascii="Times New Roman" w:hAnsi="Times New Roman"/>
                <w:sz w:val="24"/>
                <w:szCs w:val="24"/>
              </w:rPr>
              <w:t xml:space="preserve"> районе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>-</w:t>
            </w:r>
            <w:r w:rsidRPr="0048448A">
              <w:rPr>
                <w:rFonts w:ascii="Times New Roman" w:hAnsi="Times New Roman"/>
                <w:sz w:val="24"/>
                <w:szCs w:val="24"/>
              </w:rPr>
              <w:t>202</w:t>
            </w:r>
            <w:r w:rsidR="00131649">
              <w:rPr>
                <w:rFonts w:ascii="Times New Roman" w:hAnsi="Times New Roman"/>
                <w:sz w:val="24"/>
                <w:szCs w:val="24"/>
              </w:rPr>
              <w:t>1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52" w:type="dxa"/>
          </w:tcPr>
          <w:p w:rsidR="00D2189F" w:rsidRPr="00644E86" w:rsidRDefault="00D2189F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тдел по культуре Ловозерского района</w:t>
            </w:r>
          </w:p>
        </w:tc>
        <w:tc>
          <w:tcPr>
            <w:tcW w:w="2487" w:type="dxa"/>
          </w:tcPr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тдел по культуре Ловозерского района</w:t>
            </w:r>
          </w:p>
        </w:tc>
      </w:tr>
      <w:tr w:rsidR="00D2189F" w:rsidTr="0029529D">
        <w:tc>
          <w:tcPr>
            <w:tcW w:w="15353" w:type="dxa"/>
            <w:gridSpan w:val="5"/>
          </w:tcPr>
          <w:p w:rsidR="00D2189F" w:rsidRPr="00C33132" w:rsidRDefault="00D2189F" w:rsidP="00875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2 «Обеспечение благоприятной окружающей среды для населения района»</w:t>
            </w:r>
          </w:p>
        </w:tc>
      </w:tr>
      <w:tr w:rsidR="00D2189F" w:rsidTr="00930B63">
        <w:tc>
          <w:tcPr>
            <w:tcW w:w="817" w:type="dxa"/>
          </w:tcPr>
          <w:p w:rsidR="00D2189F" w:rsidRPr="00644E86" w:rsidRDefault="00CD354E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D2189F" w:rsidRPr="00644E86" w:rsidRDefault="00D2189F" w:rsidP="008602B7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ВЦП муниципального образования Ловозерский район «Охрана окружающей среды» на </w:t>
            </w:r>
            <w:r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4252" w:type="dxa"/>
          </w:tcPr>
          <w:p w:rsidR="00D2189F" w:rsidRPr="00644E86" w:rsidRDefault="00D2189F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487" w:type="dxa"/>
          </w:tcPr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ИО</w:t>
            </w:r>
          </w:p>
        </w:tc>
      </w:tr>
      <w:tr w:rsidR="000E07F6" w:rsidTr="00930B63">
        <w:tc>
          <w:tcPr>
            <w:tcW w:w="817" w:type="dxa"/>
          </w:tcPr>
          <w:p w:rsidR="000E07F6" w:rsidRDefault="00CD354E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72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E07F6" w:rsidRPr="00644E86" w:rsidRDefault="000E07F6" w:rsidP="008602B7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ВЦП муниципального образования Ловозерский район «Охрана окружающей среды» на </w:t>
            </w:r>
            <w:r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4252" w:type="dxa"/>
          </w:tcPr>
          <w:p w:rsidR="000E07F6" w:rsidRPr="00644E86" w:rsidRDefault="000E07F6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487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ИО</w:t>
            </w:r>
          </w:p>
        </w:tc>
      </w:tr>
      <w:tr w:rsidR="00D2189F" w:rsidTr="0029529D">
        <w:tc>
          <w:tcPr>
            <w:tcW w:w="15353" w:type="dxa"/>
            <w:gridSpan w:val="5"/>
          </w:tcPr>
          <w:p w:rsidR="00D2189F" w:rsidRPr="00C33132" w:rsidRDefault="00D2189F" w:rsidP="00875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132">
              <w:rPr>
                <w:rFonts w:ascii="Times New Roman" w:hAnsi="Times New Roman"/>
                <w:b/>
                <w:sz w:val="24"/>
                <w:szCs w:val="24"/>
              </w:rPr>
              <w:t>Направление 3 «Повышение безопасности населения района»</w:t>
            </w:r>
          </w:p>
        </w:tc>
      </w:tr>
      <w:tr w:rsidR="000E07F6" w:rsidTr="00930B63">
        <w:tc>
          <w:tcPr>
            <w:tcW w:w="817" w:type="dxa"/>
          </w:tcPr>
          <w:p w:rsidR="000E07F6" w:rsidRDefault="00CD354E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572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E07F6" w:rsidRPr="00644E86" w:rsidRDefault="000E07F6" w:rsidP="000E07F6">
            <w:pPr>
              <w:pStyle w:val="a4"/>
              <w:jc w:val="left"/>
              <w:rPr>
                <w:b w:val="0"/>
              </w:rPr>
            </w:pPr>
            <w:r w:rsidRPr="00644E86">
              <w:rPr>
                <w:b w:val="0"/>
              </w:rPr>
              <w:t>МП муниципального образования Ловозерский район «Профилактика экстремизма и терроризма в Ловозерском районе» на 20</w:t>
            </w:r>
            <w:r>
              <w:rPr>
                <w:b w:val="0"/>
              </w:rPr>
              <w:t>20</w:t>
            </w:r>
            <w:r w:rsidRPr="00644E86">
              <w:rPr>
                <w:b w:val="0"/>
              </w:rPr>
              <w:t xml:space="preserve"> – 20</w:t>
            </w:r>
            <w:r>
              <w:rPr>
                <w:b w:val="0"/>
              </w:rPr>
              <w:t>24</w:t>
            </w:r>
            <w:r w:rsidRPr="00644E86">
              <w:rPr>
                <w:b w:val="0"/>
              </w:rPr>
              <w:t xml:space="preserve"> годы</w:t>
            </w:r>
          </w:p>
        </w:tc>
        <w:tc>
          <w:tcPr>
            <w:tcW w:w="4252" w:type="dxa"/>
          </w:tcPr>
          <w:p w:rsidR="000E07F6" w:rsidRPr="00644E86" w:rsidRDefault="000E07F6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тдел по культуре</w:t>
            </w:r>
          </w:p>
        </w:tc>
        <w:tc>
          <w:tcPr>
            <w:tcW w:w="2487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тдел по культуре</w:t>
            </w:r>
          </w:p>
        </w:tc>
      </w:tr>
      <w:tr w:rsidR="00D2189F" w:rsidTr="00930B63">
        <w:tc>
          <w:tcPr>
            <w:tcW w:w="817" w:type="dxa"/>
          </w:tcPr>
          <w:p w:rsidR="00D2189F" w:rsidRPr="00644E86" w:rsidRDefault="003572D3" w:rsidP="00CD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D354E">
              <w:rPr>
                <w:rFonts w:ascii="Times New Roman" w:hAnsi="Times New Roman"/>
                <w:sz w:val="24"/>
                <w:szCs w:val="24"/>
              </w:rPr>
              <w:t>0</w:t>
            </w:r>
            <w:r w:rsidR="00D2189F" w:rsidRPr="00644E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2189F" w:rsidRPr="00644E86" w:rsidRDefault="00D2189F" w:rsidP="00FC41C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ВЦП муниципального образования Ловозерский район  «Реализация государственной политики в области гражданской обороны, защиты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от чрезвычайных ситуаций природного и техногенного характера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44E86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52" w:type="dxa"/>
          </w:tcPr>
          <w:p w:rsidR="00D2189F" w:rsidRPr="00644E86" w:rsidRDefault="00D2189F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</w:tcPr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487" w:type="dxa"/>
          </w:tcPr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МП «ЛИЦ»</w:t>
            </w:r>
          </w:p>
        </w:tc>
      </w:tr>
      <w:tr w:rsidR="00D2189F" w:rsidTr="0029529D">
        <w:tc>
          <w:tcPr>
            <w:tcW w:w="15353" w:type="dxa"/>
            <w:gridSpan w:val="5"/>
          </w:tcPr>
          <w:p w:rsidR="00D2189F" w:rsidRPr="00C33132" w:rsidRDefault="00D2189F" w:rsidP="00875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1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4 «Организация транспортного обслуживания населения района и создание комфортных условий проживания»</w:t>
            </w:r>
          </w:p>
        </w:tc>
      </w:tr>
      <w:tr w:rsidR="003572D3" w:rsidTr="00930B63">
        <w:tc>
          <w:tcPr>
            <w:tcW w:w="817" w:type="dxa"/>
            <w:vMerge w:val="restart"/>
          </w:tcPr>
          <w:p w:rsidR="003572D3" w:rsidRPr="00644E86" w:rsidRDefault="00CD354E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572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Merge w:val="restart"/>
          </w:tcPr>
          <w:p w:rsidR="003572D3" w:rsidRPr="00644E86" w:rsidRDefault="003572D3" w:rsidP="000E07F6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МП муниципального образования Ловозерский район «Транспортное обслуживание населения в Ловозерском районе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52" w:type="dxa"/>
          </w:tcPr>
          <w:p w:rsidR="003572D3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1 «Содержание и ремонт автомобильных дорог общего пользования местного значения на территории муниципального образования сельское поселение Ловозеро Ловозерского района»</w:t>
            </w:r>
          </w:p>
        </w:tc>
        <w:tc>
          <w:tcPr>
            <w:tcW w:w="2410" w:type="dxa"/>
            <w:vMerge w:val="restart"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487" w:type="dxa"/>
            <w:vMerge w:val="restart"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</w:tr>
      <w:tr w:rsidR="003572D3" w:rsidTr="00930B63">
        <w:tc>
          <w:tcPr>
            <w:tcW w:w="817" w:type="dxa"/>
            <w:vMerge/>
          </w:tcPr>
          <w:p w:rsidR="003572D3" w:rsidRPr="00644E86" w:rsidRDefault="003572D3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572D3" w:rsidRPr="00644E86" w:rsidRDefault="003572D3" w:rsidP="000E07F6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2 «Повышение безопасности дорожного движения»</w:t>
            </w:r>
          </w:p>
        </w:tc>
        <w:tc>
          <w:tcPr>
            <w:tcW w:w="2410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D3" w:rsidTr="00930B63">
        <w:tc>
          <w:tcPr>
            <w:tcW w:w="817" w:type="dxa"/>
            <w:vMerge/>
          </w:tcPr>
          <w:p w:rsidR="003572D3" w:rsidRPr="00644E86" w:rsidRDefault="003572D3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572D3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ВЦП «Транспортное обслуживание населения между поселениями Ловозерского района»</w:t>
            </w:r>
          </w:p>
        </w:tc>
        <w:tc>
          <w:tcPr>
            <w:tcW w:w="2410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D3" w:rsidTr="00930B63">
        <w:tc>
          <w:tcPr>
            <w:tcW w:w="817" w:type="dxa"/>
            <w:vMerge/>
          </w:tcPr>
          <w:p w:rsidR="003572D3" w:rsidRPr="00644E86" w:rsidRDefault="003572D3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572D3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ЦП  «Транспортное обслуживание населения муниципального образования сельское поселение Ловозеро Ловозерского района»</w:t>
            </w:r>
          </w:p>
        </w:tc>
        <w:tc>
          <w:tcPr>
            <w:tcW w:w="2410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7F6" w:rsidTr="00930B63">
        <w:trPr>
          <w:trHeight w:val="299"/>
        </w:trPr>
        <w:tc>
          <w:tcPr>
            <w:tcW w:w="817" w:type="dxa"/>
          </w:tcPr>
          <w:p w:rsidR="000E07F6" w:rsidRPr="00644E86" w:rsidRDefault="000E07F6" w:rsidP="00CD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D354E">
              <w:rPr>
                <w:rFonts w:ascii="Times New Roman" w:hAnsi="Times New Roman"/>
                <w:sz w:val="24"/>
                <w:szCs w:val="24"/>
              </w:rPr>
              <w:t>2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E07F6" w:rsidRPr="00644E86" w:rsidRDefault="000E07F6" w:rsidP="00875B0F">
            <w:pPr>
              <w:pStyle w:val="a4"/>
              <w:jc w:val="left"/>
            </w:pPr>
            <w:r w:rsidRPr="00644E86">
              <w:rPr>
                <w:b w:val="0"/>
              </w:rPr>
              <w:t>МП муниципального образования Ловозерский район «Устойчивое развитие сельских территорий муниципального образования Ловозерский район» на 2017 – 2020 годы</w:t>
            </w:r>
          </w:p>
        </w:tc>
        <w:tc>
          <w:tcPr>
            <w:tcW w:w="4252" w:type="dxa"/>
          </w:tcPr>
          <w:p w:rsidR="000E07F6" w:rsidRPr="00644E86" w:rsidRDefault="000E07F6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487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</w:tr>
      <w:tr w:rsidR="000E07F6" w:rsidTr="00930B63">
        <w:trPr>
          <w:trHeight w:val="299"/>
        </w:trPr>
        <w:tc>
          <w:tcPr>
            <w:tcW w:w="817" w:type="dxa"/>
          </w:tcPr>
          <w:p w:rsidR="000E07F6" w:rsidRDefault="00CD354E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572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E07F6" w:rsidRPr="00644E86" w:rsidRDefault="000E07F6" w:rsidP="000E07F6">
            <w:pPr>
              <w:pStyle w:val="a4"/>
              <w:jc w:val="left"/>
              <w:rPr>
                <w:b w:val="0"/>
              </w:rPr>
            </w:pPr>
            <w:r w:rsidRPr="00644E86">
              <w:rPr>
                <w:b w:val="0"/>
              </w:rPr>
              <w:t>МП муниципального образования Ловозерский район «Устойчивое развитие сельских территорий муниципального образования Ловозерский район» на 20</w:t>
            </w:r>
            <w:r>
              <w:rPr>
                <w:b w:val="0"/>
              </w:rPr>
              <w:t>21</w:t>
            </w:r>
            <w:r w:rsidRPr="00644E86">
              <w:rPr>
                <w:b w:val="0"/>
              </w:rPr>
              <w:t xml:space="preserve"> – 202</w:t>
            </w:r>
            <w:r>
              <w:rPr>
                <w:b w:val="0"/>
              </w:rPr>
              <w:t>5</w:t>
            </w:r>
            <w:r w:rsidRPr="00644E86">
              <w:rPr>
                <w:b w:val="0"/>
              </w:rPr>
              <w:t xml:space="preserve"> годы</w:t>
            </w:r>
          </w:p>
        </w:tc>
        <w:tc>
          <w:tcPr>
            <w:tcW w:w="4252" w:type="dxa"/>
          </w:tcPr>
          <w:p w:rsidR="000E07F6" w:rsidRPr="00644E86" w:rsidRDefault="000E07F6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487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</w:tr>
      <w:tr w:rsidR="000E07F6" w:rsidTr="00930B63">
        <w:tc>
          <w:tcPr>
            <w:tcW w:w="817" w:type="dxa"/>
          </w:tcPr>
          <w:p w:rsidR="000E07F6" w:rsidRPr="00644E86" w:rsidRDefault="003572D3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D354E">
              <w:rPr>
                <w:rFonts w:ascii="Times New Roman" w:hAnsi="Times New Roman"/>
                <w:sz w:val="24"/>
                <w:szCs w:val="24"/>
              </w:rPr>
              <w:t>4</w:t>
            </w:r>
            <w:r w:rsidR="000E0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E07F6" w:rsidRPr="00644E86" w:rsidRDefault="000E07F6" w:rsidP="00875B0F">
            <w:pPr>
              <w:pStyle w:val="a4"/>
              <w:jc w:val="left"/>
              <w:rPr>
                <w:b w:val="0"/>
              </w:rPr>
            </w:pPr>
            <w:r w:rsidRPr="00644E86">
              <w:rPr>
                <w:b w:val="0"/>
              </w:rPr>
              <w:t>МП муниципального образования Ловозерский район «Обеспечение отдельных категорий граждан муниципального образования сельское поселение Ловозеро Ловозерского района качественным, комфортным и доступным жильем» на 2017-2020 годы</w:t>
            </w:r>
          </w:p>
        </w:tc>
        <w:tc>
          <w:tcPr>
            <w:tcW w:w="4252" w:type="dxa"/>
          </w:tcPr>
          <w:p w:rsidR="000E07F6" w:rsidRPr="00644E86" w:rsidRDefault="000E07F6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487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ИО</w:t>
            </w:r>
          </w:p>
        </w:tc>
      </w:tr>
      <w:tr w:rsidR="000E07F6" w:rsidTr="00930B63">
        <w:tc>
          <w:tcPr>
            <w:tcW w:w="817" w:type="dxa"/>
          </w:tcPr>
          <w:p w:rsidR="000E07F6" w:rsidRDefault="00CD354E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572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E07F6" w:rsidRPr="00644E86" w:rsidRDefault="000E07F6" w:rsidP="000E07F6">
            <w:pPr>
              <w:pStyle w:val="a4"/>
              <w:jc w:val="left"/>
              <w:rPr>
                <w:b w:val="0"/>
              </w:rPr>
            </w:pPr>
            <w:r w:rsidRPr="00644E86">
              <w:rPr>
                <w:b w:val="0"/>
              </w:rPr>
              <w:t xml:space="preserve">МП муниципального образования Ловозерский </w:t>
            </w:r>
            <w:r w:rsidRPr="00644E86">
              <w:rPr>
                <w:b w:val="0"/>
              </w:rPr>
              <w:lastRenderedPageBreak/>
              <w:t>район «Обеспечение отдельных категорий граждан муниципального образования сельское поселение Ловозеро Ловозерского района качественным, комфортным и доступным жильем» на 20</w:t>
            </w:r>
            <w:r>
              <w:rPr>
                <w:b w:val="0"/>
              </w:rPr>
              <w:t>21</w:t>
            </w:r>
            <w:r w:rsidRPr="00644E86">
              <w:rPr>
                <w:b w:val="0"/>
              </w:rPr>
              <w:t>-20</w:t>
            </w:r>
            <w:r>
              <w:rPr>
                <w:b w:val="0"/>
              </w:rPr>
              <w:t>25</w:t>
            </w:r>
            <w:r w:rsidRPr="00644E86">
              <w:rPr>
                <w:b w:val="0"/>
              </w:rPr>
              <w:t xml:space="preserve"> годы</w:t>
            </w:r>
          </w:p>
        </w:tc>
        <w:tc>
          <w:tcPr>
            <w:tcW w:w="4252" w:type="dxa"/>
          </w:tcPr>
          <w:p w:rsidR="000E07F6" w:rsidRPr="00644E86" w:rsidRDefault="000E07F6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644E86">
              <w:rPr>
                <w:rFonts w:ascii="Times New Roman" w:hAnsi="Times New Roman"/>
                <w:sz w:val="24"/>
                <w:szCs w:val="24"/>
              </w:rPr>
              <w:lastRenderedPageBreak/>
              <w:t>Ловозерского района</w:t>
            </w:r>
          </w:p>
        </w:tc>
        <w:tc>
          <w:tcPr>
            <w:tcW w:w="2487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lastRenderedPageBreak/>
              <w:t>ОИО</w:t>
            </w:r>
          </w:p>
        </w:tc>
      </w:tr>
      <w:tr w:rsidR="000E07F6" w:rsidTr="00930B63">
        <w:tc>
          <w:tcPr>
            <w:tcW w:w="817" w:type="dxa"/>
          </w:tcPr>
          <w:p w:rsidR="000E07F6" w:rsidRPr="00644E86" w:rsidRDefault="00CD354E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0E0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E07F6" w:rsidRPr="00644E86" w:rsidRDefault="000E07F6" w:rsidP="00875B0F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4E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П муниципального образования Ловозерский район «Организация ритуальных услуг и содержание мест захоронения на территории муниципального образования сельское поселение Ловозеро Ловозерского района» на 2018-2020 годы </w:t>
            </w:r>
          </w:p>
          <w:p w:rsidR="000E07F6" w:rsidRPr="00644E86" w:rsidRDefault="000E07F6" w:rsidP="00875B0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E07F6" w:rsidRPr="00644E86" w:rsidRDefault="000E07F6" w:rsidP="00875B0F">
            <w:pPr>
              <w:pStyle w:val="a4"/>
              <w:jc w:val="left"/>
              <w:rPr>
                <w:b w:val="0"/>
                <w:color w:val="FF0000"/>
              </w:rPr>
            </w:pPr>
          </w:p>
        </w:tc>
        <w:tc>
          <w:tcPr>
            <w:tcW w:w="4252" w:type="dxa"/>
          </w:tcPr>
          <w:p w:rsidR="000E07F6" w:rsidRPr="00644E86" w:rsidRDefault="000E07F6" w:rsidP="00FD36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487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ЖКХ </w:t>
            </w:r>
          </w:p>
        </w:tc>
      </w:tr>
      <w:tr w:rsidR="000E07F6" w:rsidTr="00261ECB">
        <w:trPr>
          <w:trHeight w:val="1673"/>
        </w:trPr>
        <w:tc>
          <w:tcPr>
            <w:tcW w:w="817" w:type="dxa"/>
          </w:tcPr>
          <w:p w:rsidR="000E07F6" w:rsidRDefault="00CD354E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572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E07F6" w:rsidRPr="00644E86" w:rsidRDefault="000E07F6" w:rsidP="000E07F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4E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П муниципального образования Ловозерский район «Организация ритуальных услуг и содержание мест захоронения на территории муниципального образования сельское поселение Ловозеро Ловозерского района» на 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Pr="00644E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644E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ы </w:t>
            </w:r>
          </w:p>
          <w:p w:rsidR="000E07F6" w:rsidRPr="00644E86" w:rsidRDefault="000E07F6" w:rsidP="00875B0F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0E07F6" w:rsidRPr="00644E86" w:rsidRDefault="000E07F6" w:rsidP="00FD36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487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</w:tr>
      <w:tr w:rsidR="000E07F6" w:rsidTr="0029529D">
        <w:tc>
          <w:tcPr>
            <w:tcW w:w="15353" w:type="dxa"/>
            <w:gridSpan w:val="5"/>
          </w:tcPr>
          <w:p w:rsidR="000E07F6" w:rsidRPr="00C33132" w:rsidRDefault="000E07F6" w:rsidP="00875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132">
              <w:rPr>
                <w:rFonts w:ascii="Times New Roman" w:hAnsi="Times New Roman"/>
                <w:b/>
                <w:sz w:val="24"/>
                <w:szCs w:val="24"/>
              </w:rPr>
              <w:t>Направление 5 «Обеспечение экономического роста»</w:t>
            </w:r>
          </w:p>
        </w:tc>
      </w:tr>
      <w:tr w:rsidR="000E07F6" w:rsidTr="00930B63">
        <w:tc>
          <w:tcPr>
            <w:tcW w:w="817" w:type="dxa"/>
          </w:tcPr>
          <w:p w:rsidR="000E07F6" w:rsidRPr="00644E86" w:rsidRDefault="00CD354E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E07F6" w:rsidRPr="00644E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E07F6" w:rsidRPr="00CB7B9C" w:rsidRDefault="000E07F6" w:rsidP="00CB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ВЦП муниципального образования Ловозерский район </w:t>
            </w:r>
            <w:r w:rsidRPr="00CB7B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7B9C">
              <w:rPr>
                <w:rFonts w:ascii="Times New Roman" w:hAnsi="Times New Roman" w:cs="Times New Roman"/>
                <w:sz w:val="24"/>
                <w:szCs w:val="24"/>
              </w:rPr>
              <w:t xml:space="preserve">оддержка малого и среднего предпринимательства и формирование благоприятной инвестиционной сре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B7B9C">
              <w:rPr>
                <w:rFonts w:ascii="Times New Roman" w:hAnsi="Times New Roman" w:cs="Times New Roman"/>
                <w:sz w:val="24"/>
                <w:szCs w:val="24"/>
              </w:rPr>
              <w:t>овозерском рай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B9C">
              <w:rPr>
                <w:rFonts w:ascii="Times New Roman" w:hAnsi="Times New Roman" w:cs="Times New Roman"/>
                <w:sz w:val="24"/>
                <w:szCs w:val="24"/>
              </w:rPr>
              <w:t>на 2019 – 2021 годы</w:t>
            </w:r>
          </w:p>
          <w:p w:rsidR="000E07F6" w:rsidRPr="00644E86" w:rsidRDefault="000E07F6" w:rsidP="006700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07F6" w:rsidRPr="00644E86" w:rsidRDefault="000E07F6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487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ЭР</w:t>
            </w:r>
          </w:p>
        </w:tc>
      </w:tr>
      <w:tr w:rsidR="007712F7" w:rsidTr="00930B63">
        <w:tc>
          <w:tcPr>
            <w:tcW w:w="817" w:type="dxa"/>
            <w:vMerge w:val="restart"/>
          </w:tcPr>
          <w:p w:rsidR="007712F7" w:rsidRPr="00644E86" w:rsidRDefault="00CD354E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712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Merge w:val="restart"/>
          </w:tcPr>
          <w:p w:rsidR="007712F7" w:rsidRPr="00644E86" w:rsidRDefault="007712F7" w:rsidP="000E07F6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МП муниципального образования Ловозерский район «Развитие туризма в Ловозерском районе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52" w:type="dxa"/>
          </w:tcPr>
          <w:p w:rsidR="007712F7" w:rsidRPr="00644E86" w:rsidRDefault="007712F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8602B7">
              <w:rPr>
                <w:rFonts w:ascii="Times New Roman" w:hAnsi="Times New Roman"/>
                <w:sz w:val="24"/>
                <w:szCs w:val="24"/>
              </w:rPr>
              <w:t>Подпрограмма 1 «Создание этнографического комплекса «Саамская деревня»</w:t>
            </w:r>
          </w:p>
        </w:tc>
        <w:tc>
          <w:tcPr>
            <w:tcW w:w="2410" w:type="dxa"/>
            <w:vMerge w:val="restart"/>
          </w:tcPr>
          <w:p w:rsidR="007712F7" w:rsidRDefault="007712F7" w:rsidP="00875B0F">
            <w:r w:rsidRPr="00875B0F">
              <w:rPr>
                <w:rFonts w:ascii="Times New Roman" w:hAnsi="Times New Roman" w:cs="Times New Roman"/>
                <w:sz w:val="24"/>
                <w:szCs w:val="24"/>
              </w:rPr>
              <w:t>Отдел по культуре Ловозерского района</w:t>
            </w:r>
          </w:p>
        </w:tc>
        <w:tc>
          <w:tcPr>
            <w:tcW w:w="2487" w:type="dxa"/>
            <w:vMerge w:val="restart"/>
          </w:tcPr>
          <w:p w:rsidR="007712F7" w:rsidRDefault="007712F7" w:rsidP="00875B0F">
            <w:r w:rsidRPr="00875B0F">
              <w:rPr>
                <w:rFonts w:ascii="Times New Roman" w:hAnsi="Times New Roman" w:cs="Times New Roman"/>
                <w:sz w:val="24"/>
                <w:szCs w:val="24"/>
              </w:rPr>
              <w:t>Отдел по культуре Ловозерского района</w:t>
            </w:r>
          </w:p>
        </w:tc>
      </w:tr>
      <w:tr w:rsidR="007712F7" w:rsidTr="00930B63">
        <w:tc>
          <w:tcPr>
            <w:tcW w:w="817" w:type="dxa"/>
            <w:vMerge/>
          </w:tcPr>
          <w:p w:rsidR="007712F7" w:rsidRPr="00644E86" w:rsidRDefault="007712F7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712F7" w:rsidRPr="00644E86" w:rsidRDefault="007712F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712F7" w:rsidRPr="00644E86" w:rsidRDefault="007712F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Подпрограмма 2 «Информационное обеспечение развития туризма в </w:t>
            </w:r>
            <w:r w:rsidRPr="00644E86">
              <w:rPr>
                <w:rFonts w:ascii="Times New Roman" w:hAnsi="Times New Roman"/>
                <w:sz w:val="24"/>
                <w:szCs w:val="24"/>
              </w:rPr>
              <w:lastRenderedPageBreak/>
              <w:t>Ловозерском районе»</w:t>
            </w:r>
          </w:p>
        </w:tc>
        <w:tc>
          <w:tcPr>
            <w:tcW w:w="2410" w:type="dxa"/>
            <w:vMerge/>
          </w:tcPr>
          <w:p w:rsidR="007712F7" w:rsidRDefault="007712F7" w:rsidP="00875B0F"/>
        </w:tc>
        <w:tc>
          <w:tcPr>
            <w:tcW w:w="2487" w:type="dxa"/>
            <w:vMerge/>
          </w:tcPr>
          <w:p w:rsidR="007712F7" w:rsidRDefault="007712F7" w:rsidP="00875B0F"/>
        </w:tc>
      </w:tr>
      <w:tr w:rsidR="000E07F6" w:rsidTr="0029529D">
        <w:tc>
          <w:tcPr>
            <w:tcW w:w="15353" w:type="dxa"/>
            <w:gridSpan w:val="5"/>
          </w:tcPr>
          <w:p w:rsidR="000E07F6" w:rsidRPr="00875B0F" w:rsidRDefault="000E07F6" w:rsidP="0087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6 «Повышение эффективности муниципального управления»</w:t>
            </w:r>
          </w:p>
        </w:tc>
      </w:tr>
      <w:tr w:rsidR="007712F7" w:rsidTr="00930B63">
        <w:tc>
          <w:tcPr>
            <w:tcW w:w="817" w:type="dxa"/>
            <w:vMerge w:val="restart"/>
          </w:tcPr>
          <w:p w:rsidR="007712F7" w:rsidRDefault="007712F7" w:rsidP="00CD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354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Merge w:val="restart"/>
          </w:tcPr>
          <w:p w:rsidR="007712F7" w:rsidRPr="00644E86" w:rsidRDefault="007712F7" w:rsidP="000E07F6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МП муниципального образования Ловозерский район «Управление муниципальными финансами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52" w:type="dxa"/>
          </w:tcPr>
          <w:p w:rsidR="007712F7" w:rsidRPr="00644E86" w:rsidRDefault="007712F7" w:rsidP="000E07F6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1 «Повышение эффективности бюджетных расходов муниципального образования Ловозерский район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7712F7" w:rsidRPr="00644E86" w:rsidRDefault="007712F7" w:rsidP="00875B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B0F">
              <w:rPr>
                <w:rFonts w:ascii="Times New Roman" w:hAnsi="Times New Roman" w:cs="Times New Roman"/>
                <w:sz w:val="24"/>
                <w:szCs w:val="24"/>
              </w:rPr>
              <w:t>Райфинотдел</w:t>
            </w:r>
            <w:proofErr w:type="spellEnd"/>
            <w:r w:rsidRPr="00875B0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овозерского района</w:t>
            </w:r>
          </w:p>
        </w:tc>
        <w:tc>
          <w:tcPr>
            <w:tcW w:w="2487" w:type="dxa"/>
            <w:vMerge w:val="restart"/>
          </w:tcPr>
          <w:p w:rsidR="007712F7" w:rsidRPr="00644E86" w:rsidRDefault="007712F7" w:rsidP="00875B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B0F">
              <w:rPr>
                <w:rFonts w:ascii="Times New Roman" w:hAnsi="Times New Roman" w:cs="Times New Roman"/>
                <w:sz w:val="24"/>
                <w:szCs w:val="24"/>
              </w:rPr>
              <w:t>Райфинотдел</w:t>
            </w:r>
            <w:proofErr w:type="spellEnd"/>
            <w:r w:rsidRPr="00875B0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овозерского района</w:t>
            </w:r>
          </w:p>
        </w:tc>
      </w:tr>
      <w:tr w:rsidR="007712F7" w:rsidTr="00930B63">
        <w:tc>
          <w:tcPr>
            <w:tcW w:w="817" w:type="dxa"/>
            <w:vMerge/>
          </w:tcPr>
          <w:p w:rsidR="007712F7" w:rsidRDefault="007712F7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712F7" w:rsidRPr="00644E86" w:rsidRDefault="007712F7" w:rsidP="00FC41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712F7" w:rsidRPr="00644E86" w:rsidRDefault="007712F7" w:rsidP="000E07F6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ВЦП «Обеспечение качественного и сбалансированного управления бюджетными средствами муниципального образования Ловозерский район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/>
          </w:tcPr>
          <w:p w:rsidR="007712F7" w:rsidRPr="00644E86" w:rsidRDefault="007712F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7712F7" w:rsidRPr="00644E86" w:rsidRDefault="007712F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7F6" w:rsidTr="00930B63">
        <w:tc>
          <w:tcPr>
            <w:tcW w:w="817" w:type="dxa"/>
          </w:tcPr>
          <w:p w:rsidR="000E07F6" w:rsidRPr="00644E86" w:rsidRDefault="00CD354E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E07F6" w:rsidRPr="00644E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E07F6" w:rsidRPr="00644E86" w:rsidRDefault="000E07F6" w:rsidP="00FC41C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ВЦП «Внедрение информационных технологий в сферу муниципального управления, повышение информационной открытости органов местного самоуправления муниципального образования Ловозерский район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52" w:type="dxa"/>
          </w:tcPr>
          <w:p w:rsidR="000E07F6" w:rsidRPr="00644E86" w:rsidRDefault="000E07F6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487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Ведущий специалист – системный администратор администрации Ловозерского района</w:t>
            </w:r>
          </w:p>
        </w:tc>
      </w:tr>
      <w:tr w:rsidR="000E07F6" w:rsidTr="00930B63">
        <w:tc>
          <w:tcPr>
            <w:tcW w:w="817" w:type="dxa"/>
          </w:tcPr>
          <w:p w:rsidR="000E07F6" w:rsidRPr="00644E86" w:rsidRDefault="00CD354E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E07F6" w:rsidRPr="00644E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E07F6" w:rsidRPr="00644E86" w:rsidRDefault="000E07F6" w:rsidP="00FC41C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ВЦП муниципального образования Ловозерский район  «Информирование населения о деятельности органов местного самоуправления Ловозерского района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52" w:type="dxa"/>
          </w:tcPr>
          <w:p w:rsidR="000E07F6" w:rsidRPr="00644E86" w:rsidRDefault="000E07F6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487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МП «ЛИЦ»</w:t>
            </w:r>
          </w:p>
        </w:tc>
      </w:tr>
      <w:tr w:rsidR="000E07F6" w:rsidTr="00930B63">
        <w:tc>
          <w:tcPr>
            <w:tcW w:w="817" w:type="dxa"/>
          </w:tcPr>
          <w:p w:rsidR="000E07F6" w:rsidRPr="00644E86" w:rsidRDefault="00CD354E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E07F6" w:rsidRPr="00644E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E07F6" w:rsidRPr="00644E86" w:rsidRDefault="000E07F6" w:rsidP="00FC41CF">
            <w:pPr>
              <w:tabs>
                <w:tab w:val="left" w:pos="10205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ВЦ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Ловозерский район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«Снижение административных барьеров, оптимизация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муниципального образования Ловозерский район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52" w:type="dxa"/>
          </w:tcPr>
          <w:p w:rsidR="000E07F6" w:rsidRPr="00644E86" w:rsidRDefault="000E07F6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487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МКУ «МФЦ»</w:t>
            </w:r>
          </w:p>
        </w:tc>
      </w:tr>
      <w:tr w:rsidR="000E07F6" w:rsidTr="00930B63">
        <w:tc>
          <w:tcPr>
            <w:tcW w:w="817" w:type="dxa"/>
          </w:tcPr>
          <w:p w:rsidR="000E07F6" w:rsidRDefault="00CD354E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72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0E07F6" w:rsidRPr="00644E86" w:rsidRDefault="000E07F6" w:rsidP="000E07F6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АВЦП «Обеспечение деятельности органов </w:t>
            </w:r>
            <w:r w:rsidRPr="00644E86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муниципального образования Ловозерский район по решению вопросов местного значения и переданных государственных полномочий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52" w:type="dxa"/>
          </w:tcPr>
          <w:p w:rsidR="000E07F6" w:rsidRPr="00644E86" w:rsidRDefault="000E07F6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644E86">
              <w:rPr>
                <w:rFonts w:ascii="Times New Roman" w:hAnsi="Times New Roman"/>
                <w:sz w:val="24"/>
                <w:szCs w:val="24"/>
              </w:rPr>
              <w:lastRenderedPageBreak/>
              <w:t>Ловозерского района</w:t>
            </w:r>
          </w:p>
        </w:tc>
        <w:tc>
          <w:tcPr>
            <w:tcW w:w="2487" w:type="dxa"/>
          </w:tcPr>
          <w:p w:rsidR="000E07F6" w:rsidRPr="008602B7" w:rsidRDefault="000E07F6" w:rsidP="000E07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2B7">
              <w:rPr>
                <w:rFonts w:ascii="Times New Roman" w:hAnsi="Times New Roman"/>
                <w:sz w:val="24"/>
                <w:szCs w:val="24"/>
              </w:rPr>
              <w:lastRenderedPageBreak/>
              <w:t>ОБУиО</w:t>
            </w:r>
            <w:proofErr w:type="spellEnd"/>
          </w:p>
          <w:p w:rsidR="000E07F6" w:rsidRPr="008602B7" w:rsidRDefault="000E07F6" w:rsidP="000E07F6">
            <w:pPr>
              <w:rPr>
                <w:rFonts w:ascii="Times New Roman" w:hAnsi="Times New Roman"/>
                <w:sz w:val="24"/>
                <w:szCs w:val="24"/>
              </w:rPr>
            </w:pPr>
            <w:r w:rsidRPr="008602B7">
              <w:rPr>
                <w:rFonts w:ascii="Times New Roman" w:hAnsi="Times New Roman"/>
                <w:sz w:val="24"/>
                <w:szCs w:val="24"/>
              </w:rPr>
              <w:lastRenderedPageBreak/>
              <w:t>ГТО</w:t>
            </w:r>
          </w:p>
        </w:tc>
      </w:tr>
      <w:tr w:rsidR="000258DA" w:rsidTr="00930B63">
        <w:tc>
          <w:tcPr>
            <w:tcW w:w="817" w:type="dxa"/>
          </w:tcPr>
          <w:p w:rsidR="000258DA" w:rsidRDefault="00D012C2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387" w:type="dxa"/>
          </w:tcPr>
          <w:p w:rsidR="000258DA" w:rsidRPr="00644E86" w:rsidRDefault="00D012C2" w:rsidP="008602B7">
            <w:pPr>
              <w:rPr>
                <w:rFonts w:ascii="Times New Roman" w:hAnsi="Times New Roman"/>
                <w:sz w:val="24"/>
                <w:szCs w:val="24"/>
              </w:rPr>
            </w:pPr>
            <w:r w:rsidRPr="008602B7">
              <w:rPr>
                <w:rFonts w:ascii="Times New Roman" w:hAnsi="Times New Roman"/>
                <w:sz w:val="24"/>
                <w:szCs w:val="24"/>
              </w:rPr>
              <w:t xml:space="preserve">ВЦП «Организация </w:t>
            </w:r>
            <w:r w:rsidR="008602B7">
              <w:rPr>
                <w:rFonts w:ascii="Times New Roman" w:hAnsi="Times New Roman"/>
                <w:sz w:val="24"/>
                <w:szCs w:val="24"/>
              </w:rPr>
              <w:t xml:space="preserve">бюджетного и </w:t>
            </w:r>
            <w:r w:rsidRPr="008602B7">
              <w:rPr>
                <w:rFonts w:ascii="Times New Roman" w:hAnsi="Times New Roman"/>
                <w:sz w:val="24"/>
                <w:szCs w:val="24"/>
              </w:rPr>
              <w:t>бухгалтерского учёта в муниципальных учреждениях</w:t>
            </w:r>
            <w:r w:rsidR="008602B7">
              <w:rPr>
                <w:rFonts w:ascii="Times New Roman" w:hAnsi="Times New Roman"/>
                <w:sz w:val="24"/>
                <w:szCs w:val="24"/>
              </w:rPr>
              <w:t xml:space="preserve"> Ловозерского района</w:t>
            </w:r>
            <w:r w:rsidRPr="008602B7">
              <w:rPr>
                <w:rFonts w:ascii="Times New Roman" w:hAnsi="Times New Roman"/>
                <w:sz w:val="24"/>
                <w:szCs w:val="24"/>
              </w:rPr>
              <w:t>» на 2019 – 2021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0258DA" w:rsidRDefault="00D012C2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258DA" w:rsidRPr="00644E86" w:rsidRDefault="00D012C2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D012C2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487" w:type="dxa"/>
          </w:tcPr>
          <w:p w:rsidR="000258DA" w:rsidRPr="008602B7" w:rsidRDefault="000258DA" w:rsidP="000E0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2B7" w:rsidTr="00930B63">
        <w:tc>
          <w:tcPr>
            <w:tcW w:w="817" w:type="dxa"/>
          </w:tcPr>
          <w:p w:rsidR="008602B7" w:rsidRDefault="008602B7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387" w:type="dxa"/>
          </w:tcPr>
          <w:p w:rsidR="008602B7" w:rsidRPr="002E1779" w:rsidRDefault="008602B7" w:rsidP="000E07F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00EA">
              <w:rPr>
                <w:rFonts w:ascii="Times New Roman" w:hAnsi="Times New Roman"/>
                <w:sz w:val="24"/>
                <w:szCs w:val="24"/>
              </w:rPr>
              <w:t>ВЦП «Осуществление материально-технического о</w:t>
            </w:r>
            <w:r w:rsidR="00D300EA" w:rsidRPr="00D300EA">
              <w:rPr>
                <w:rFonts w:ascii="Times New Roman" w:hAnsi="Times New Roman"/>
                <w:sz w:val="24"/>
                <w:szCs w:val="24"/>
              </w:rPr>
              <w:t>беспечения деятельности органов местного самоуправления  и муниципальных учреждений Ловозерского района» на 2019-2021 годы</w:t>
            </w:r>
          </w:p>
        </w:tc>
        <w:tc>
          <w:tcPr>
            <w:tcW w:w="4252" w:type="dxa"/>
          </w:tcPr>
          <w:p w:rsidR="008602B7" w:rsidRDefault="00D300EA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602B7" w:rsidRPr="00D012C2" w:rsidRDefault="00D300EA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D012C2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487" w:type="dxa"/>
          </w:tcPr>
          <w:p w:rsidR="008602B7" w:rsidRPr="008602B7" w:rsidRDefault="008602B7" w:rsidP="000E0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7F6" w:rsidTr="00CE5337">
        <w:tc>
          <w:tcPr>
            <w:tcW w:w="817" w:type="dxa"/>
            <w:tcBorders>
              <w:bottom w:val="single" w:sz="4" w:space="0" w:color="auto"/>
            </w:tcBorders>
          </w:tcPr>
          <w:p w:rsidR="000E07F6" w:rsidRPr="00644E86" w:rsidRDefault="002E1779" w:rsidP="00860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602B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ВЦ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Ловозерский район 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>«Регулирование зем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>имуществен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радостроительной деятельности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8-2020 годы</w:t>
            </w:r>
          </w:p>
        </w:tc>
        <w:tc>
          <w:tcPr>
            <w:tcW w:w="4252" w:type="dxa"/>
          </w:tcPr>
          <w:p w:rsidR="000E07F6" w:rsidRPr="00644E86" w:rsidRDefault="000E07F6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487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ИО</w:t>
            </w:r>
          </w:p>
        </w:tc>
      </w:tr>
      <w:tr w:rsidR="005F1EFC" w:rsidTr="00CE5337">
        <w:tc>
          <w:tcPr>
            <w:tcW w:w="817" w:type="dxa"/>
            <w:tcBorders>
              <w:bottom w:val="single" w:sz="4" w:space="0" w:color="auto"/>
            </w:tcBorders>
          </w:tcPr>
          <w:p w:rsidR="005F1EFC" w:rsidRDefault="002E1779" w:rsidP="00860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602B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F1EFC" w:rsidRPr="00644E86" w:rsidRDefault="005F1EFC" w:rsidP="005F1EFC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ВЦ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Ловозерский район 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>«Регулирование зем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>имуществен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радостроительной деятельности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4252" w:type="dxa"/>
          </w:tcPr>
          <w:p w:rsidR="005F1EFC" w:rsidRPr="00644E86" w:rsidRDefault="005F1EFC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F1EFC" w:rsidRPr="00644E86" w:rsidRDefault="005F1EFC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487" w:type="dxa"/>
          </w:tcPr>
          <w:p w:rsidR="005F1EFC" w:rsidRPr="00644E86" w:rsidRDefault="005F1EFC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ИО</w:t>
            </w:r>
          </w:p>
        </w:tc>
      </w:tr>
      <w:tr w:rsidR="007712F7" w:rsidTr="00930B63">
        <w:tc>
          <w:tcPr>
            <w:tcW w:w="817" w:type="dxa"/>
            <w:vMerge w:val="restart"/>
          </w:tcPr>
          <w:p w:rsidR="007712F7" w:rsidRPr="00644E86" w:rsidRDefault="002E1779" w:rsidP="00860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602B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Merge w:val="restart"/>
          </w:tcPr>
          <w:p w:rsidR="007712F7" w:rsidRPr="00644E86" w:rsidRDefault="007712F7" w:rsidP="00875B0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4E86">
              <w:rPr>
                <w:rFonts w:ascii="Times New Roman" w:hAnsi="Times New Roman" w:cs="Times New Roman"/>
                <w:b w:val="0"/>
                <w:sz w:val="24"/>
                <w:szCs w:val="24"/>
              </w:rPr>
              <w:t>МП муниципального образования Ловозерский район «Управление муниципальным жилищным фондом и развитие жилищно-коммунального комплекса на территории муниципального образования сельское поселение Ловозеро Ловозерского района» на 2018 – 2020 годы</w:t>
            </w:r>
          </w:p>
          <w:p w:rsidR="007712F7" w:rsidRPr="00644E86" w:rsidRDefault="007712F7" w:rsidP="00875B0F">
            <w:pPr>
              <w:pStyle w:val="a4"/>
              <w:jc w:val="left"/>
              <w:rPr>
                <w:b w:val="0"/>
              </w:rPr>
            </w:pPr>
          </w:p>
        </w:tc>
        <w:tc>
          <w:tcPr>
            <w:tcW w:w="4252" w:type="dxa"/>
          </w:tcPr>
          <w:p w:rsidR="007712F7" w:rsidRPr="00644E86" w:rsidRDefault="007712F7" w:rsidP="00875B0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Капитальный ремонт общего имущества в многоквартирных домах муниципального жилищного фонда муниципального образования Ловозерский район»</w:t>
            </w:r>
          </w:p>
        </w:tc>
        <w:tc>
          <w:tcPr>
            <w:tcW w:w="2410" w:type="dxa"/>
            <w:vMerge w:val="restart"/>
          </w:tcPr>
          <w:p w:rsidR="007712F7" w:rsidRDefault="007712F7" w:rsidP="00875B0F"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487" w:type="dxa"/>
            <w:vMerge w:val="restart"/>
          </w:tcPr>
          <w:p w:rsidR="007712F7" w:rsidRPr="00875B0F" w:rsidRDefault="007712F7" w:rsidP="0087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</w:tr>
      <w:tr w:rsidR="007712F7" w:rsidTr="004F4235">
        <w:tc>
          <w:tcPr>
            <w:tcW w:w="817" w:type="dxa"/>
            <w:vMerge/>
          </w:tcPr>
          <w:p w:rsidR="007712F7" w:rsidRPr="00644E86" w:rsidRDefault="007712F7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712F7" w:rsidRPr="00644E86" w:rsidRDefault="007712F7" w:rsidP="00875B0F">
            <w:pPr>
              <w:pStyle w:val="a4"/>
              <w:jc w:val="left"/>
              <w:rPr>
                <w:b w:val="0"/>
                <w:color w:val="FF0000"/>
              </w:rPr>
            </w:pPr>
          </w:p>
        </w:tc>
        <w:tc>
          <w:tcPr>
            <w:tcW w:w="4252" w:type="dxa"/>
          </w:tcPr>
          <w:p w:rsidR="007712F7" w:rsidRPr="00644E86" w:rsidRDefault="007712F7" w:rsidP="00875B0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а 2 «Ремонт и с</w:t>
            </w: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>одержание муниципального жилищного фонда муниципального образования Ловозерский район</w:t>
            </w:r>
            <w:r w:rsidRPr="00644E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7712F7" w:rsidRDefault="007712F7" w:rsidP="00875B0F"/>
        </w:tc>
        <w:tc>
          <w:tcPr>
            <w:tcW w:w="2487" w:type="dxa"/>
            <w:vMerge/>
          </w:tcPr>
          <w:p w:rsidR="007712F7" w:rsidRDefault="007712F7" w:rsidP="00875B0F"/>
        </w:tc>
      </w:tr>
      <w:tr w:rsidR="007712F7" w:rsidTr="004F4235">
        <w:tc>
          <w:tcPr>
            <w:tcW w:w="817" w:type="dxa"/>
            <w:vMerge/>
          </w:tcPr>
          <w:p w:rsidR="007712F7" w:rsidRPr="00644E86" w:rsidRDefault="007712F7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712F7" w:rsidRPr="00644E86" w:rsidRDefault="007712F7" w:rsidP="00875B0F">
            <w:pPr>
              <w:pStyle w:val="a4"/>
              <w:jc w:val="left"/>
              <w:rPr>
                <w:b w:val="0"/>
                <w:color w:val="FF0000"/>
              </w:rPr>
            </w:pPr>
          </w:p>
        </w:tc>
        <w:tc>
          <w:tcPr>
            <w:tcW w:w="4252" w:type="dxa"/>
          </w:tcPr>
          <w:p w:rsidR="007712F7" w:rsidRPr="00644E86" w:rsidRDefault="007712F7" w:rsidP="00875B0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Подпрограмма 3 «Развитие жилищно-коммунального комплекса на </w:t>
            </w:r>
            <w:r w:rsidRPr="00644E86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муниципального образования сельское поселение Ловозеро Ловозерского района»</w:t>
            </w:r>
          </w:p>
        </w:tc>
        <w:tc>
          <w:tcPr>
            <w:tcW w:w="2410" w:type="dxa"/>
            <w:vMerge/>
          </w:tcPr>
          <w:p w:rsidR="007712F7" w:rsidRDefault="007712F7" w:rsidP="00875B0F"/>
        </w:tc>
        <w:tc>
          <w:tcPr>
            <w:tcW w:w="2487" w:type="dxa"/>
            <w:vMerge/>
          </w:tcPr>
          <w:p w:rsidR="007712F7" w:rsidRDefault="007712F7" w:rsidP="00875B0F"/>
        </w:tc>
      </w:tr>
      <w:tr w:rsidR="007712F7" w:rsidTr="00930B63">
        <w:tc>
          <w:tcPr>
            <w:tcW w:w="817" w:type="dxa"/>
            <w:vMerge w:val="restart"/>
          </w:tcPr>
          <w:p w:rsidR="007712F7" w:rsidRDefault="008602B7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2E17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Merge w:val="restart"/>
          </w:tcPr>
          <w:p w:rsidR="007712F7" w:rsidRPr="00644E86" w:rsidRDefault="007712F7" w:rsidP="005F1EF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4E86">
              <w:rPr>
                <w:rFonts w:ascii="Times New Roman" w:hAnsi="Times New Roman" w:cs="Times New Roman"/>
                <w:b w:val="0"/>
                <w:sz w:val="24"/>
                <w:szCs w:val="24"/>
              </w:rPr>
              <w:t>МП муниципального образования Ловозерский район «Управление муниципальным жилищным фондом и развитие жилищно-коммунального комплекса на территории муниципального образования сельское поселение Ловозеро Ловозерского района» на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Pr="00644E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644E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  <w:p w:rsidR="007712F7" w:rsidRPr="00644E86" w:rsidRDefault="007712F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712F7" w:rsidRPr="00644E86" w:rsidRDefault="007712F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Капитальный ремонт общего имущества в многоквартирных домах муниципального жилищного фонда муниципального образования Ловозерский район»</w:t>
            </w:r>
          </w:p>
        </w:tc>
        <w:tc>
          <w:tcPr>
            <w:tcW w:w="2410" w:type="dxa"/>
            <w:vMerge w:val="restart"/>
          </w:tcPr>
          <w:p w:rsidR="007712F7" w:rsidRPr="00644E86" w:rsidRDefault="007712F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487" w:type="dxa"/>
            <w:vMerge w:val="restart"/>
          </w:tcPr>
          <w:p w:rsidR="007712F7" w:rsidRPr="00875B0F" w:rsidRDefault="007712F7" w:rsidP="0087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</w:tr>
      <w:tr w:rsidR="007712F7" w:rsidTr="00930B63">
        <w:tc>
          <w:tcPr>
            <w:tcW w:w="817" w:type="dxa"/>
            <w:vMerge/>
          </w:tcPr>
          <w:p w:rsidR="007712F7" w:rsidRDefault="007712F7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712F7" w:rsidRPr="00644E86" w:rsidRDefault="007712F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712F7" w:rsidRPr="00644E86" w:rsidRDefault="007712F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Ремонт и с</w:t>
            </w: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>одержание муниципального жилищного фонда муниципального образования Ловозерский район</w:t>
            </w:r>
            <w:r w:rsidRPr="00644E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7712F7" w:rsidRPr="00644E86" w:rsidRDefault="007712F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7712F7" w:rsidRPr="00875B0F" w:rsidRDefault="007712F7" w:rsidP="00875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F7" w:rsidTr="00930B63">
        <w:tc>
          <w:tcPr>
            <w:tcW w:w="817" w:type="dxa"/>
            <w:vMerge/>
          </w:tcPr>
          <w:p w:rsidR="007712F7" w:rsidRDefault="007712F7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712F7" w:rsidRPr="00644E86" w:rsidRDefault="007712F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712F7" w:rsidRPr="00644E86" w:rsidRDefault="007712F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3 «Развитие жилищно-коммунального комплекса на территории муниципального образования сельское поселение Ловозеро Ловозерского района»</w:t>
            </w:r>
          </w:p>
        </w:tc>
        <w:tc>
          <w:tcPr>
            <w:tcW w:w="2410" w:type="dxa"/>
            <w:vMerge/>
          </w:tcPr>
          <w:p w:rsidR="007712F7" w:rsidRPr="00644E86" w:rsidRDefault="007712F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7712F7" w:rsidRPr="00875B0F" w:rsidRDefault="007712F7" w:rsidP="00875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F7" w:rsidTr="00930B63">
        <w:tc>
          <w:tcPr>
            <w:tcW w:w="817" w:type="dxa"/>
            <w:vMerge w:val="restart"/>
          </w:tcPr>
          <w:p w:rsidR="007712F7" w:rsidRPr="00644E86" w:rsidRDefault="002E1779" w:rsidP="00860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02B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Merge w:val="restart"/>
          </w:tcPr>
          <w:p w:rsidR="007712F7" w:rsidRPr="00644E86" w:rsidRDefault="007712F7" w:rsidP="005F1EFC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МП муниципального образования Ловозерский район  «Энергосбережение и повышение энергетической эффективности в муниципальном образовании Ловозерский район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252" w:type="dxa"/>
          </w:tcPr>
          <w:p w:rsidR="007712F7" w:rsidRPr="00644E86" w:rsidRDefault="007712F7" w:rsidP="00316257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1 «Энергосбережение и повышение энергетической эффективности в муниципальных учреждениях муниципального образования Ловозерский район»</w:t>
            </w:r>
          </w:p>
        </w:tc>
        <w:tc>
          <w:tcPr>
            <w:tcW w:w="2410" w:type="dxa"/>
            <w:vMerge w:val="restart"/>
          </w:tcPr>
          <w:p w:rsidR="007712F7" w:rsidRDefault="007712F7" w:rsidP="00875B0F"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487" w:type="dxa"/>
            <w:vMerge w:val="restart"/>
          </w:tcPr>
          <w:p w:rsidR="007712F7" w:rsidRDefault="007712F7" w:rsidP="00875B0F">
            <w:r w:rsidRPr="00875B0F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</w:tr>
      <w:tr w:rsidR="007712F7" w:rsidTr="00930B63">
        <w:tc>
          <w:tcPr>
            <w:tcW w:w="817" w:type="dxa"/>
            <w:vMerge/>
          </w:tcPr>
          <w:p w:rsidR="007712F7" w:rsidRPr="00644E86" w:rsidRDefault="007712F7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712F7" w:rsidRPr="00644E86" w:rsidRDefault="007712F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712F7" w:rsidRPr="00644E86" w:rsidRDefault="007712F7" w:rsidP="00316257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2 «Энергосбережение и повышение энергетической эффективности жилищно-коммунальной инфраструктуры муниципального образования сельское поселение Ловозеро Ловозерского района»</w:t>
            </w:r>
          </w:p>
        </w:tc>
        <w:tc>
          <w:tcPr>
            <w:tcW w:w="2410" w:type="dxa"/>
            <w:vMerge/>
          </w:tcPr>
          <w:p w:rsidR="007712F7" w:rsidRDefault="007712F7" w:rsidP="00875B0F"/>
        </w:tc>
        <w:tc>
          <w:tcPr>
            <w:tcW w:w="2487" w:type="dxa"/>
            <w:vMerge/>
          </w:tcPr>
          <w:p w:rsidR="007712F7" w:rsidRDefault="007712F7" w:rsidP="00875B0F"/>
        </w:tc>
      </w:tr>
      <w:tr w:rsidR="007712F7" w:rsidTr="00930B63">
        <w:tc>
          <w:tcPr>
            <w:tcW w:w="817" w:type="dxa"/>
            <w:vMerge/>
          </w:tcPr>
          <w:p w:rsidR="007712F7" w:rsidRPr="00644E86" w:rsidRDefault="007712F7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712F7" w:rsidRPr="00644E86" w:rsidRDefault="007712F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712F7" w:rsidRPr="00644E86" w:rsidRDefault="007712F7" w:rsidP="00316257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Подпрограмма 3 «Обеспечение нефтепродуктами и топливом </w:t>
            </w:r>
            <w:r w:rsidRPr="00644E86">
              <w:rPr>
                <w:rFonts w:ascii="Times New Roman" w:hAnsi="Times New Roman"/>
                <w:sz w:val="24"/>
                <w:szCs w:val="24"/>
              </w:rPr>
              <w:lastRenderedPageBreak/>
              <w:t>отдаленных населенных пунктов с ограниченными сроками завоза грузов муниципального образования сельское поселение Ловозеро Ловозерского района»</w:t>
            </w:r>
          </w:p>
        </w:tc>
        <w:tc>
          <w:tcPr>
            <w:tcW w:w="2410" w:type="dxa"/>
            <w:vMerge/>
          </w:tcPr>
          <w:p w:rsidR="007712F7" w:rsidRDefault="007712F7" w:rsidP="00875B0F"/>
        </w:tc>
        <w:tc>
          <w:tcPr>
            <w:tcW w:w="2487" w:type="dxa"/>
            <w:vMerge/>
          </w:tcPr>
          <w:p w:rsidR="007712F7" w:rsidRDefault="007712F7" w:rsidP="00875B0F"/>
        </w:tc>
      </w:tr>
    </w:tbl>
    <w:p w:rsidR="00930B63" w:rsidRDefault="008602B7" w:rsidP="008602B7">
      <w:pPr>
        <w:jc w:val="center"/>
      </w:pPr>
      <w:r>
        <w:lastRenderedPageBreak/>
        <w:t>_____________</w:t>
      </w:r>
    </w:p>
    <w:sectPr w:rsidR="00930B63" w:rsidSect="0038382D">
      <w:headerReference w:type="default" r:id="rId8"/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EA" w:rsidRDefault="00D300EA" w:rsidP="0038382D">
      <w:pPr>
        <w:spacing w:after="0" w:line="240" w:lineRule="auto"/>
      </w:pPr>
      <w:r>
        <w:separator/>
      </w:r>
    </w:p>
  </w:endnote>
  <w:endnote w:type="continuationSeparator" w:id="0">
    <w:p w:rsidR="00D300EA" w:rsidRDefault="00D300EA" w:rsidP="0038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EA" w:rsidRDefault="00D300EA" w:rsidP="0038382D">
      <w:pPr>
        <w:spacing w:after="0" w:line="240" w:lineRule="auto"/>
      </w:pPr>
      <w:r>
        <w:separator/>
      </w:r>
    </w:p>
  </w:footnote>
  <w:footnote w:type="continuationSeparator" w:id="0">
    <w:p w:rsidR="00D300EA" w:rsidRDefault="00D300EA" w:rsidP="00383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603287"/>
      <w:docPartObj>
        <w:docPartGallery w:val="Page Numbers (Top of Page)"/>
        <w:docPartUnique/>
      </w:docPartObj>
    </w:sdtPr>
    <w:sdtEndPr/>
    <w:sdtContent>
      <w:p w:rsidR="00D300EA" w:rsidRDefault="00D300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901">
          <w:rPr>
            <w:noProof/>
          </w:rPr>
          <w:t>9</w:t>
        </w:r>
        <w:r>
          <w:fldChar w:fldCharType="end"/>
        </w:r>
      </w:p>
    </w:sdtContent>
  </w:sdt>
  <w:p w:rsidR="00D300EA" w:rsidRDefault="00D300E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63"/>
    <w:rsid w:val="000258DA"/>
    <w:rsid w:val="000E07F6"/>
    <w:rsid w:val="00131649"/>
    <w:rsid w:val="001C06AA"/>
    <w:rsid w:val="001F3B51"/>
    <w:rsid w:val="00261ECB"/>
    <w:rsid w:val="0029529D"/>
    <w:rsid w:val="002E1779"/>
    <w:rsid w:val="003145BE"/>
    <w:rsid w:val="00316257"/>
    <w:rsid w:val="003572D3"/>
    <w:rsid w:val="0038382D"/>
    <w:rsid w:val="0048448A"/>
    <w:rsid w:val="004F4235"/>
    <w:rsid w:val="0056064F"/>
    <w:rsid w:val="005D7901"/>
    <w:rsid w:val="005F1EFC"/>
    <w:rsid w:val="0067007F"/>
    <w:rsid w:val="00703932"/>
    <w:rsid w:val="00717980"/>
    <w:rsid w:val="00733446"/>
    <w:rsid w:val="007712F7"/>
    <w:rsid w:val="008602B7"/>
    <w:rsid w:val="00875B0F"/>
    <w:rsid w:val="008E0BF2"/>
    <w:rsid w:val="00930B63"/>
    <w:rsid w:val="00A35D1A"/>
    <w:rsid w:val="00B656CE"/>
    <w:rsid w:val="00C33132"/>
    <w:rsid w:val="00C6567F"/>
    <w:rsid w:val="00CB7B9C"/>
    <w:rsid w:val="00CD354E"/>
    <w:rsid w:val="00CE5337"/>
    <w:rsid w:val="00D012C2"/>
    <w:rsid w:val="00D2189F"/>
    <w:rsid w:val="00D300EA"/>
    <w:rsid w:val="00EC45DC"/>
    <w:rsid w:val="00FC41CF"/>
    <w:rsid w:val="00FD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C331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331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75B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875B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38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382D"/>
  </w:style>
  <w:style w:type="paragraph" w:styleId="a8">
    <w:name w:val="footer"/>
    <w:basedOn w:val="a"/>
    <w:link w:val="a9"/>
    <w:uiPriority w:val="99"/>
    <w:unhideWhenUsed/>
    <w:rsid w:val="0038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382D"/>
  </w:style>
  <w:style w:type="paragraph" w:styleId="aa">
    <w:name w:val="Balloon Text"/>
    <w:basedOn w:val="a"/>
    <w:link w:val="ab"/>
    <w:uiPriority w:val="99"/>
    <w:semiHidden/>
    <w:unhideWhenUsed/>
    <w:rsid w:val="004F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C331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331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75B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875B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38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382D"/>
  </w:style>
  <w:style w:type="paragraph" w:styleId="a8">
    <w:name w:val="footer"/>
    <w:basedOn w:val="a"/>
    <w:link w:val="a9"/>
    <w:uiPriority w:val="99"/>
    <w:unhideWhenUsed/>
    <w:rsid w:val="0038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382D"/>
  </w:style>
  <w:style w:type="paragraph" w:styleId="aa">
    <w:name w:val="Balloon Text"/>
    <w:basedOn w:val="a"/>
    <w:link w:val="ab"/>
    <w:uiPriority w:val="99"/>
    <w:semiHidden/>
    <w:unhideWhenUsed/>
    <w:rsid w:val="004F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D735-4601-493F-B308-5DA5555F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1-12T08:04:00Z</cp:lastPrinted>
  <dcterms:created xsi:type="dcterms:W3CDTF">2018-10-04T06:27:00Z</dcterms:created>
  <dcterms:modified xsi:type="dcterms:W3CDTF">2018-11-12T08:09:00Z</dcterms:modified>
</cp:coreProperties>
</file>